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  <w:bookmarkStart w:id="0" w:name="_GoBack"/>
      <w:bookmarkEnd w:id="0"/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1F92D5D7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1136ED">
        <w:rPr>
          <w:rFonts w:asciiTheme="minorEastAsia" w:hAnsiTheme="minorEastAsia" w:hint="eastAsia"/>
        </w:rPr>
        <w:t>延岡市長　読谷山　洋司</w:t>
      </w:r>
      <w:r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136E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99DE-EDE4-41A2-BFBD-5BC6287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4T06:14:00Z</dcterms:modified>
</cp:coreProperties>
</file>